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A34E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5C8C9AB2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9178684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690465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57E7C0B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224563" w14:paraId="5FF6201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0D8F40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16E90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224563" w14:paraId="59C7E227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039B97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18D036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224563" w14:paraId="16CCD2A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3BDDB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B49BE0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224563" w14:paraId="7C2AF8C6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AB9B77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1C1356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796B8E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0C3FF18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C2079D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4EF0BB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1A23B4E" w14:textId="55CECFAD" w:rsidR="00B517D3" w:rsidRPr="00F14A4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F14A43">
        <w:rPr>
          <w:rFonts w:cs="Times New Roman"/>
          <w:b/>
          <w:szCs w:val="28"/>
        </w:rPr>
        <w:t>4</w:t>
      </w:r>
    </w:p>
    <w:p w14:paraId="77CA23E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3A151ED1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0CF7B6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BD0FD4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249CDF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4C19D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D88CFE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5845151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D46124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43722B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23C0E9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5097D19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810D65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8FA97AD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7F4A0884" w14:textId="77777777" w:rsidTr="00F72F16">
        <w:trPr>
          <w:cantSplit/>
          <w:trHeight w:val="330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0998EC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E084F3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FD333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FF0F2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B1E66" w14:textId="4AA0B63E" w:rsidR="00B517D3" w:rsidRPr="00F72F16" w:rsidRDefault="00F72F16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F72F16">
              <w:rPr>
                <w:rFonts w:cs="Times New Roman"/>
                <w:sz w:val="26"/>
                <w:szCs w:val="26"/>
                <w:lang w:val="ru-RU"/>
              </w:rPr>
              <w:t>Харлов Никита Станиславович</w:t>
            </w:r>
          </w:p>
        </w:tc>
      </w:tr>
      <w:tr w:rsidR="00B517D3" w:rsidRPr="004F289C" w14:paraId="7B7A0D34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35AB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401884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9D69EE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BE9B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15EAD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0E00E450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459757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FCD79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E8530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7C678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AC16B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BAAC857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47A5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70392" w14:textId="05B381E6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5A5374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5A5374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</w:t>
            </w:r>
            <w:r w:rsidR="00F72F16" w:rsidRPr="005A5374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4A87BD8A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343969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F534A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F12ED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6A0232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871C95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6DD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99C68D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EBD6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64BBD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3C92F608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7F3012" w14:textId="77777777" w:rsidR="0048410C" w:rsidRPr="005A537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E6413AF" w14:textId="77777777" w:rsidR="0048410C" w:rsidRPr="005A537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5A5374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53DEB0" w14:textId="77777777" w:rsidR="0048410C" w:rsidRPr="005A537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5A5374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224563" w14:paraId="5C6D1EDB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5608D" w14:textId="77777777" w:rsidR="009D4E0A" w:rsidRPr="005A5374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604A6" w14:textId="77777777" w:rsidR="009D4E0A" w:rsidRPr="005A5374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5A5374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2CFB885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145AD7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91DB7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40B20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C3EA2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75F720F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8AA7A5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F24952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79E2F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403E3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4569C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7CAF20AC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4B8E71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48565B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9B346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93746D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A568B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34D6C73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8571C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6AAC8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6A34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7684F0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6392BC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EA4CB7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1E693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0B6A2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989601E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0EB407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5132B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13132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ED3CC3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E4E2129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B1151" w14:textId="540997C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EBE217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B991FF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C6D40A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56C17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948571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67428A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1756F9D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17EF1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43BF2D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ADFDF6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A15D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17DD297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147BA0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7B81F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B12C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12C6F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60C244F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1A8BF992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DA045A1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6F212E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FCB2E7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22DDA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465B48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CB5897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0126B0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489C0EC6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25EFA13E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75097CCB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08057D92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55AF0D66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37A1E735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FBE55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5BA2B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3BDB1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82AE2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7081E901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42D4C173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770E3CCE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32D99638" w14:textId="6019D261" w:rsidR="00F14A43" w:rsidRPr="00F14A43" w:rsidRDefault="00F14A43" w:rsidP="00F14A43">
      <w:pPr>
        <w:autoSpaceDE w:val="0"/>
        <w:autoSpaceDN w:val="0"/>
        <w:adjustRightInd w:val="0"/>
        <w:spacing w:after="120"/>
        <w:ind w:right="91"/>
        <w:rPr>
          <w:rFonts w:eastAsia="Times New Roman" w:cs="Times New Roman"/>
          <w:szCs w:val="28"/>
          <w:lang w:val="ru-RU" w:eastAsia="ru-RU"/>
        </w:rPr>
      </w:pPr>
      <w:r w:rsidRPr="00F14A43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F14A43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:</w:t>
      </w:r>
    </w:p>
    <w:p w14:paraId="49EA73E6" w14:textId="6064A148" w:rsidR="0053709B" w:rsidRDefault="0053709B" w:rsidP="00AF6550">
      <w:pPr>
        <w:pStyle w:val="a3"/>
        <w:jc w:val="both"/>
        <w:rPr>
          <w:rFonts w:cs="Times New Roman"/>
          <w:szCs w:val="28"/>
          <w:lang w:val="ru-RU"/>
        </w:rPr>
      </w:pPr>
    </w:p>
    <w:p w14:paraId="610B299C" w14:textId="3AF21031" w:rsidR="00F72F16" w:rsidRPr="004F289C" w:rsidRDefault="00F72F16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26D0D3B" w14:textId="5F00A85C" w:rsidR="008C2544" w:rsidRDefault="00F72F16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 w:rsidRPr="00F72F16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3747AA96" wp14:editId="725B224A">
            <wp:extent cx="6096117" cy="808074"/>
            <wp:effectExtent l="0" t="0" r="0" b="0"/>
            <wp:docPr id="237921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21786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069" cy="8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544">
        <w:rPr>
          <w:b/>
          <w:lang w:val="ru-RU"/>
        </w:rPr>
        <w:br w:type="page"/>
      </w:r>
    </w:p>
    <w:p w14:paraId="6CA15FA1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A083328" w14:textId="77777777"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079F5D5A" w14:textId="506217CC" w:rsidR="003E7FF2" w:rsidRDefault="00F84300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5C413B">
        <w:rPr>
          <w:rFonts w:cs="Times New Roman"/>
          <w:bCs/>
          <w:noProof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5FAE7382" wp14:editId="79534CCF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3935095" cy="6964045"/>
            <wp:effectExtent l="0" t="0" r="8255" b="8255"/>
            <wp:wrapTopAndBottom/>
            <wp:docPr id="2909407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4072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7CE30" w14:textId="5CB61575" w:rsidR="005C413B" w:rsidRPr="001E24D3" w:rsidRDefault="001E24D3" w:rsidP="001E24D3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Cs/>
          <w:szCs w:val="28"/>
          <w:lang w:val="ru-RU"/>
        </w:rPr>
        <w:t>Рисунок 1 – Общая схема алгоритма</w:t>
      </w:r>
      <w:r w:rsidRPr="005C413B">
        <w:rPr>
          <w:rFonts w:cs="Times New Roman"/>
          <w:bCs/>
          <w:noProof/>
          <w:szCs w:val="28"/>
          <w:lang w:val="ru-RU"/>
        </w:rPr>
        <w:t xml:space="preserve"> </w:t>
      </w:r>
      <w:r w:rsidR="008C2544">
        <w:rPr>
          <w:rFonts w:cs="Times New Roman"/>
          <w:b/>
          <w:szCs w:val="28"/>
          <w:lang w:val="ru-RU"/>
        </w:rPr>
        <w:br w:type="page"/>
      </w:r>
    </w:p>
    <w:p w14:paraId="44B9F57B" w14:textId="7C44EBDA" w:rsidR="003E7FF2" w:rsidRDefault="003E7FF2" w:rsidP="005C413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7FFF1F07" w14:textId="7C8C20DA" w:rsidR="00C92757" w:rsidRPr="005C413B" w:rsidRDefault="00C92757" w:rsidP="00C92757">
      <w:pPr>
        <w:pStyle w:val="a3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19DCCDEF" wp14:editId="55FEFCE9">
            <wp:simplePos x="0" y="0"/>
            <wp:positionH relativeFrom="margin">
              <wp:posOffset>426720</wp:posOffset>
            </wp:positionH>
            <wp:positionV relativeFrom="margin">
              <wp:posOffset>513080</wp:posOffset>
            </wp:positionV>
            <wp:extent cx="5071110" cy="5003800"/>
            <wp:effectExtent l="0" t="0" r="0" b="6350"/>
            <wp:wrapSquare wrapText="bothSides"/>
            <wp:docPr id="1693616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166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D0B445B" w14:textId="2A3D906C" w:rsidR="003E7FF2" w:rsidRDefault="00C92757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Рисунок 2 – Алгоритм на языке </w:t>
      </w:r>
      <w:r>
        <w:rPr>
          <w:rFonts w:cs="Times New Roman"/>
          <w:bCs/>
          <w:szCs w:val="28"/>
        </w:rPr>
        <w:t>C</w:t>
      </w:r>
      <w:r w:rsidRPr="00C92757">
        <w:rPr>
          <w:rFonts w:cs="Times New Roman"/>
          <w:bCs/>
          <w:szCs w:val="28"/>
          <w:lang w:val="ru-RU"/>
        </w:rPr>
        <w:t>#</w:t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244A1447" w14:textId="3B2B8020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48F8AAA1" w14:textId="03B94D15" w:rsidR="00093342" w:rsidRPr="004062AE" w:rsidRDefault="00C92757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  <w:r w:rsidRPr="00C92757">
        <w:rPr>
          <w:rFonts w:eastAsiaTheme="minorEastAsia" w:cs="Times New Roman"/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4C2294A" wp14:editId="10F9B0C4">
            <wp:simplePos x="0" y="0"/>
            <wp:positionH relativeFrom="margin">
              <wp:align>center</wp:align>
            </wp:positionH>
            <wp:positionV relativeFrom="paragraph">
              <wp:posOffset>213050</wp:posOffset>
            </wp:positionV>
            <wp:extent cx="2860040" cy="4114800"/>
            <wp:effectExtent l="0" t="0" r="0" b="0"/>
            <wp:wrapTopAndBottom/>
            <wp:docPr id="2050147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47095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04BAD" w14:textId="29DFA492" w:rsidR="00967812" w:rsidRPr="00281C61" w:rsidRDefault="00967812" w:rsidP="00C92757">
      <w:pPr>
        <w:pStyle w:val="a3"/>
        <w:ind w:firstLine="567"/>
        <w:jc w:val="both"/>
        <w:rPr>
          <w:rFonts w:eastAsiaTheme="minorEastAsia" w:cs="Times New Roman"/>
          <w:szCs w:val="28"/>
          <w:lang w:val="ru-RU"/>
        </w:rPr>
      </w:pPr>
    </w:p>
    <w:p w14:paraId="0553F3B5" w14:textId="1DC8A1BC" w:rsidR="00967812" w:rsidRPr="00C92757" w:rsidRDefault="00C92757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3 – Пример работы</w:t>
      </w:r>
      <w:r w:rsidR="00967812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1F6CE64B" w14:textId="6FA2343A" w:rsidR="005779CD" w:rsidRPr="00224563" w:rsidRDefault="005779CD" w:rsidP="00C92757">
      <w:pPr>
        <w:pStyle w:val="a3"/>
        <w:jc w:val="both"/>
        <w:rPr>
          <w:rFonts w:eastAsiaTheme="minorEastAsia" w:cs="Times New Roman"/>
          <w:bCs/>
          <w:szCs w:val="28"/>
          <w:lang w:val="ru-RU"/>
        </w:rPr>
      </w:pPr>
    </w:p>
    <w:sectPr w:rsidR="005779CD" w:rsidRPr="00224563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B2C5" w14:textId="77777777" w:rsidR="0077719C" w:rsidRDefault="0077719C" w:rsidP="006B7CA2">
      <w:pPr>
        <w:spacing w:after="0" w:line="240" w:lineRule="auto"/>
      </w:pPr>
      <w:r>
        <w:separator/>
      </w:r>
    </w:p>
  </w:endnote>
  <w:endnote w:type="continuationSeparator" w:id="0">
    <w:p w14:paraId="2726969D" w14:textId="77777777" w:rsidR="0077719C" w:rsidRDefault="0077719C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44802A5F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379E9D72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E6F96" w14:textId="77777777" w:rsidR="0077719C" w:rsidRDefault="0077719C" w:rsidP="006B7CA2">
      <w:pPr>
        <w:spacing w:after="0" w:line="240" w:lineRule="auto"/>
      </w:pPr>
      <w:r>
        <w:separator/>
      </w:r>
    </w:p>
  </w:footnote>
  <w:footnote w:type="continuationSeparator" w:id="0">
    <w:p w14:paraId="339E8743" w14:textId="77777777" w:rsidR="0077719C" w:rsidRDefault="0077719C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098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419115">
    <w:abstractNumId w:val="10"/>
  </w:num>
  <w:num w:numId="3" w16cid:durableId="592975080">
    <w:abstractNumId w:val="5"/>
  </w:num>
  <w:num w:numId="4" w16cid:durableId="1335717428">
    <w:abstractNumId w:val="14"/>
  </w:num>
  <w:num w:numId="5" w16cid:durableId="2120102880">
    <w:abstractNumId w:val="13"/>
  </w:num>
  <w:num w:numId="6" w16cid:durableId="1677994916">
    <w:abstractNumId w:val="4"/>
  </w:num>
  <w:num w:numId="7" w16cid:durableId="299655527">
    <w:abstractNumId w:val="8"/>
  </w:num>
  <w:num w:numId="8" w16cid:durableId="1956910943">
    <w:abstractNumId w:val="2"/>
  </w:num>
  <w:num w:numId="9" w16cid:durableId="1417631908">
    <w:abstractNumId w:val="3"/>
  </w:num>
  <w:num w:numId="10" w16cid:durableId="171727696">
    <w:abstractNumId w:val="12"/>
  </w:num>
  <w:num w:numId="11" w16cid:durableId="1046569790">
    <w:abstractNumId w:val="9"/>
  </w:num>
  <w:num w:numId="12" w16cid:durableId="1615017113">
    <w:abstractNumId w:val="11"/>
  </w:num>
  <w:num w:numId="13" w16cid:durableId="1642736442">
    <w:abstractNumId w:val="1"/>
  </w:num>
  <w:num w:numId="14" w16cid:durableId="1913664163">
    <w:abstractNumId w:val="0"/>
  </w:num>
  <w:num w:numId="15" w16cid:durableId="12671531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D7BB0"/>
    <w:rsid w:val="001E24D3"/>
    <w:rsid w:val="001F61FD"/>
    <w:rsid w:val="00203D12"/>
    <w:rsid w:val="00207A40"/>
    <w:rsid w:val="00211C15"/>
    <w:rsid w:val="002156E2"/>
    <w:rsid w:val="002234F0"/>
    <w:rsid w:val="00223A58"/>
    <w:rsid w:val="00224563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249A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74"/>
    <w:rsid w:val="005A53E8"/>
    <w:rsid w:val="005B6ACC"/>
    <w:rsid w:val="005C413B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5EE4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7719C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2757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14A43"/>
    <w:rsid w:val="00F25B2B"/>
    <w:rsid w:val="00F27D33"/>
    <w:rsid w:val="00F418E8"/>
    <w:rsid w:val="00F43138"/>
    <w:rsid w:val="00F72F16"/>
    <w:rsid w:val="00F7414C"/>
    <w:rsid w:val="00F7438B"/>
    <w:rsid w:val="00F84300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39E0DF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Харлов Никита</cp:lastModifiedBy>
  <cp:revision>3</cp:revision>
  <cp:lastPrinted>2016-11-14T15:27:00Z</cp:lastPrinted>
  <dcterms:created xsi:type="dcterms:W3CDTF">2023-10-28T20:31:00Z</dcterms:created>
  <dcterms:modified xsi:type="dcterms:W3CDTF">2023-10-28T21:06:00Z</dcterms:modified>
</cp:coreProperties>
</file>